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08D2226D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699763A8" w14:textId="5CC19085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ные критерии оценки</w:t>
      </w:r>
      <w:r w:rsidR="008E25FD">
        <w:rPr>
          <w:rFonts w:ascii="Times New Roman" w:hAnsi="Times New Roman"/>
          <w:b/>
          <w:sz w:val="24"/>
          <w:szCs w:val="24"/>
        </w:rPr>
        <w:t xml:space="preserve">. Поставка </w:t>
      </w:r>
      <w:r w:rsidR="008E25FD" w:rsidRPr="00D84C0A">
        <w:rPr>
          <w:rFonts w:ascii="Times New Roman" w:hAnsi="Times New Roman"/>
          <w:b/>
          <w:sz w:val="24"/>
          <w:szCs w:val="24"/>
        </w:rPr>
        <w:t xml:space="preserve">путевого инструмента </w:t>
      </w:r>
      <w:r w:rsidR="008E25FD">
        <w:rPr>
          <w:rFonts w:ascii="Times New Roman" w:hAnsi="Times New Roman"/>
          <w:b/>
          <w:sz w:val="24"/>
          <w:szCs w:val="24"/>
        </w:rPr>
        <w:t>в г. Мурманск в</w:t>
      </w:r>
      <w:r w:rsidR="008E25FD" w:rsidRPr="00D84C0A">
        <w:rPr>
          <w:rFonts w:ascii="Times New Roman" w:hAnsi="Times New Roman"/>
          <w:b/>
          <w:sz w:val="24"/>
          <w:szCs w:val="24"/>
        </w:rPr>
        <w:t xml:space="preserve"> 202</w:t>
      </w:r>
      <w:r w:rsidR="008E25FD">
        <w:rPr>
          <w:rFonts w:ascii="Times New Roman" w:hAnsi="Times New Roman"/>
          <w:b/>
          <w:sz w:val="24"/>
          <w:szCs w:val="24"/>
        </w:rPr>
        <w:t>5</w:t>
      </w:r>
      <w:r w:rsidR="008E25FD" w:rsidRPr="00D84C0A">
        <w:rPr>
          <w:rFonts w:ascii="Times New Roman" w:hAnsi="Times New Roman"/>
          <w:b/>
          <w:sz w:val="24"/>
          <w:szCs w:val="24"/>
        </w:rPr>
        <w:t xml:space="preserve"> году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38175E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38175E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6462A90E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3E47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6D455F75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38175E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38175E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260E9362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77777777" w:rsidR="008E25FD" w:rsidRPr="0038175E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0E21F9E6" w:rsidR="008E25FD" w:rsidRPr="0038175E" w:rsidRDefault="00260289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аватор-погрузчик (фирма, характеристики)</w:t>
            </w:r>
          </w:p>
        </w:tc>
        <w:tc>
          <w:tcPr>
            <w:tcW w:w="1134" w:type="dxa"/>
            <w:vAlign w:val="center"/>
          </w:tcPr>
          <w:p w14:paraId="64B46F05" w14:textId="59CBCA03" w:rsidR="008E25FD" w:rsidRPr="0076486B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53E66CB6" w:rsidR="008E25FD" w:rsidRPr="007C225A" w:rsidRDefault="00260289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AF0990" w14:textId="77777777" w:rsidR="008E25FD" w:rsidRPr="0076486B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6416CE61" w:rsidR="00401DF3" w:rsidRPr="00ED7747" w:rsidRDefault="00F01629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3766AF91" w14:textId="0560E334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  <w:bookmarkStart w:id="0" w:name="_GoBack"/>
        <w:bookmarkEnd w:id="0"/>
      </w:tr>
      <w:tr w:rsidR="00F01629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47DE669A" w:rsidR="00F01629" w:rsidRPr="00ED7747" w:rsidRDefault="00F01629" w:rsidP="00F01629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17EC1969" w14:textId="37FAE92A" w:rsidR="00F01629" w:rsidRPr="007B7C4B" w:rsidRDefault="00F01629" w:rsidP="00F01629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F01629" w:rsidRPr="00ED7747" w:rsidRDefault="00F01629" w:rsidP="00F01629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F01629" w:rsidRPr="00ED7747" w14:paraId="4877F5A7" w14:textId="77777777" w:rsidTr="009E72BD">
        <w:trPr>
          <w:trHeight w:val="211"/>
        </w:trPr>
        <w:tc>
          <w:tcPr>
            <w:tcW w:w="568" w:type="dxa"/>
            <w:vAlign w:val="center"/>
          </w:tcPr>
          <w:p w14:paraId="3A624FAC" w14:textId="04B13DF1" w:rsidR="00F01629" w:rsidRPr="00ED7747" w:rsidRDefault="00F01629" w:rsidP="00F01629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6897398C" w14:textId="2B77D730" w:rsidR="00F01629" w:rsidRPr="00ED7747" w:rsidRDefault="00F01629" w:rsidP="00F01629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Срок поставки </w:t>
            </w:r>
            <w:r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  <w:tc>
          <w:tcPr>
            <w:tcW w:w="3289" w:type="dxa"/>
            <w:vAlign w:val="center"/>
          </w:tcPr>
          <w:p w14:paraId="0C879551" w14:textId="77777777" w:rsidR="00F01629" w:rsidRPr="00ED7747" w:rsidRDefault="00F01629" w:rsidP="00F01629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F01629" w:rsidRPr="00ED7747" w14:paraId="450A7C5D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2277E9AB" w14:textId="1EA1F11D" w:rsidR="00F01629" w:rsidRDefault="00F01629" w:rsidP="00F01629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6D4C1A9D" w14:textId="094AA484" w:rsidR="00F01629" w:rsidRPr="00ED7747" w:rsidRDefault="00F01629" w:rsidP="00F01629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и на поставляемую продукцию</w:t>
            </w:r>
          </w:p>
        </w:tc>
        <w:tc>
          <w:tcPr>
            <w:tcW w:w="3289" w:type="dxa"/>
            <w:vAlign w:val="center"/>
          </w:tcPr>
          <w:p w14:paraId="1BA5DC8B" w14:textId="79B6613F" w:rsidR="00F01629" w:rsidRPr="00ED7747" w:rsidRDefault="00F01629" w:rsidP="00F01629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4C1CBC9A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8E25FD">
              <w:rPr>
                <w:rFonts w:ascii="Times New Roman" w:hAnsi="Times New Roman"/>
                <w:sz w:val="24"/>
                <w:szCs w:val="24"/>
              </w:rPr>
              <w:t>1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8E25FD">
              <w:rPr>
                <w:rFonts w:ascii="Times New Roman" w:hAnsi="Times New Roman"/>
                <w:sz w:val="24"/>
                <w:szCs w:val="24"/>
              </w:rPr>
              <w:t>11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DD2F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8E25FD" w:rsidRPr="00ED7747" w14:paraId="054F4C06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6DFFDB96" w14:textId="59F84D9B" w:rsidR="008E25FD" w:rsidRDefault="00F01629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0B97F0AC" w14:textId="7D56A3D7" w:rsidR="008E25FD" w:rsidRPr="00ED7747" w:rsidRDefault="008E25F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 на рынке не менее 3 лет</w:t>
            </w:r>
          </w:p>
        </w:tc>
        <w:tc>
          <w:tcPr>
            <w:tcW w:w="3289" w:type="dxa"/>
            <w:vAlign w:val="center"/>
          </w:tcPr>
          <w:p w14:paraId="5EF8AE9B" w14:textId="13F5C88B" w:rsidR="008E25FD" w:rsidRPr="00ED7747" w:rsidRDefault="00F01629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3D26779F" w:rsidR="00401DF3" w:rsidRPr="00ED7747" w:rsidRDefault="00F01629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14:paraId="2B8A692C" w14:textId="0FB6E2EE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авка до </w:t>
            </w:r>
            <w:r w:rsidR="008E25FD">
              <w:rPr>
                <w:rFonts w:ascii="Times New Roman" w:hAnsi="Times New Roman"/>
                <w:sz w:val="24"/>
                <w:szCs w:val="24"/>
              </w:rPr>
              <w:t>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49FE687B" w14:textId="6D1A2AD6" w:rsidR="00D81FC6" w:rsidRPr="00D81FC6" w:rsidRDefault="00D81FC6" w:rsidP="00D81FC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81FC6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вка осуществляется до: </w:t>
      </w:r>
      <w:r w:rsidR="008E25FD">
        <w:rPr>
          <w:rFonts w:ascii="Times New Roman" w:eastAsia="Times New Roman" w:hAnsi="Times New Roman"/>
          <w:sz w:val="24"/>
          <w:szCs w:val="24"/>
          <w:lang w:eastAsia="ru-RU"/>
        </w:rPr>
        <w:t>г. Мурманск</w:t>
      </w:r>
    </w:p>
    <w:p w14:paraId="142F6514" w14:textId="544B863E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C04DB5">
        <w:t>Тюркин Владимир Алексеевич</w:t>
      </w:r>
      <w:r w:rsidR="00C04DB5" w:rsidRPr="00D84C0A">
        <w:t xml:space="preserve">, </w:t>
      </w:r>
      <w:r w:rsidR="00C04DB5">
        <w:t>+7-977-549-37-18</w:t>
      </w:r>
      <w:r w:rsidR="00F657EE" w:rsidRPr="00344857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2831D" w14:textId="77777777" w:rsidR="006043A6" w:rsidRDefault="006043A6" w:rsidP="00DA2BED">
      <w:pPr>
        <w:spacing w:after="0" w:line="240" w:lineRule="auto"/>
      </w:pPr>
      <w:r>
        <w:separator/>
      </w:r>
    </w:p>
  </w:endnote>
  <w:endnote w:type="continuationSeparator" w:id="0">
    <w:p w14:paraId="7C4E8849" w14:textId="77777777" w:rsidR="006043A6" w:rsidRDefault="006043A6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F880C" w14:textId="77777777" w:rsidR="006043A6" w:rsidRDefault="006043A6" w:rsidP="00DA2BED">
      <w:pPr>
        <w:spacing w:after="0" w:line="240" w:lineRule="auto"/>
      </w:pPr>
      <w:r>
        <w:separator/>
      </w:r>
    </w:p>
  </w:footnote>
  <w:footnote w:type="continuationSeparator" w:id="0">
    <w:p w14:paraId="4FFD46C4" w14:textId="77777777" w:rsidR="006043A6" w:rsidRDefault="006043A6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32F74"/>
    <w:rsid w:val="000338E8"/>
    <w:rsid w:val="00061D16"/>
    <w:rsid w:val="00070D39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13747"/>
    <w:rsid w:val="00243773"/>
    <w:rsid w:val="002525E1"/>
    <w:rsid w:val="00260289"/>
    <w:rsid w:val="00262FEF"/>
    <w:rsid w:val="00271632"/>
    <w:rsid w:val="002835CF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A7F"/>
    <w:rsid w:val="00344E9D"/>
    <w:rsid w:val="00371420"/>
    <w:rsid w:val="0038175E"/>
    <w:rsid w:val="0038759D"/>
    <w:rsid w:val="00396445"/>
    <w:rsid w:val="003C0874"/>
    <w:rsid w:val="003D0041"/>
    <w:rsid w:val="003D290B"/>
    <w:rsid w:val="003E16C1"/>
    <w:rsid w:val="003E4786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70A08"/>
    <w:rsid w:val="00470AB5"/>
    <w:rsid w:val="00486A17"/>
    <w:rsid w:val="00494F24"/>
    <w:rsid w:val="004C1D70"/>
    <w:rsid w:val="004C6185"/>
    <w:rsid w:val="004D173A"/>
    <w:rsid w:val="004F3382"/>
    <w:rsid w:val="0050138B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37AC"/>
    <w:rsid w:val="006006C1"/>
    <w:rsid w:val="006043A6"/>
    <w:rsid w:val="00637967"/>
    <w:rsid w:val="0065066E"/>
    <w:rsid w:val="00670D8E"/>
    <w:rsid w:val="00677D9D"/>
    <w:rsid w:val="006A5B20"/>
    <w:rsid w:val="006C46FD"/>
    <w:rsid w:val="006C64E1"/>
    <w:rsid w:val="006E479C"/>
    <w:rsid w:val="00707A70"/>
    <w:rsid w:val="00716D50"/>
    <w:rsid w:val="0076486B"/>
    <w:rsid w:val="0078206B"/>
    <w:rsid w:val="007B1021"/>
    <w:rsid w:val="007B2E3F"/>
    <w:rsid w:val="007B3DD0"/>
    <w:rsid w:val="007C225A"/>
    <w:rsid w:val="007D2305"/>
    <w:rsid w:val="007E7672"/>
    <w:rsid w:val="00823D0C"/>
    <w:rsid w:val="0082552C"/>
    <w:rsid w:val="008547EA"/>
    <w:rsid w:val="00857EEE"/>
    <w:rsid w:val="00860C30"/>
    <w:rsid w:val="00892B19"/>
    <w:rsid w:val="008A5427"/>
    <w:rsid w:val="008C2276"/>
    <w:rsid w:val="008D1757"/>
    <w:rsid w:val="008E25FD"/>
    <w:rsid w:val="008E3B63"/>
    <w:rsid w:val="00904A0E"/>
    <w:rsid w:val="009250DB"/>
    <w:rsid w:val="00926D8A"/>
    <w:rsid w:val="009675D1"/>
    <w:rsid w:val="00967A29"/>
    <w:rsid w:val="00976227"/>
    <w:rsid w:val="009A20D5"/>
    <w:rsid w:val="009A6FA9"/>
    <w:rsid w:val="009E66D0"/>
    <w:rsid w:val="009E72BD"/>
    <w:rsid w:val="009F0193"/>
    <w:rsid w:val="00A23FC0"/>
    <w:rsid w:val="00A4290E"/>
    <w:rsid w:val="00A65611"/>
    <w:rsid w:val="00A84C39"/>
    <w:rsid w:val="00AD6344"/>
    <w:rsid w:val="00B247CC"/>
    <w:rsid w:val="00B304BC"/>
    <w:rsid w:val="00B553D7"/>
    <w:rsid w:val="00B615D0"/>
    <w:rsid w:val="00B6780D"/>
    <w:rsid w:val="00B74247"/>
    <w:rsid w:val="00B87D55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232EB"/>
    <w:rsid w:val="00D4209E"/>
    <w:rsid w:val="00D43A2A"/>
    <w:rsid w:val="00D759D7"/>
    <w:rsid w:val="00D81FC6"/>
    <w:rsid w:val="00D9538E"/>
    <w:rsid w:val="00DA2BED"/>
    <w:rsid w:val="00DB0D9D"/>
    <w:rsid w:val="00DB2986"/>
    <w:rsid w:val="00DC7452"/>
    <w:rsid w:val="00DD0669"/>
    <w:rsid w:val="00DD2FF0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1629"/>
    <w:rsid w:val="00F03A7A"/>
    <w:rsid w:val="00F13EA7"/>
    <w:rsid w:val="00F37310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F9D9-9E06-423A-91F2-74338198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3</cp:revision>
  <cp:lastPrinted>2020-11-09T04:54:00Z</cp:lastPrinted>
  <dcterms:created xsi:type="dcterms:W3CDTF">2025-10-06T09:52:00Z</dcterms:created>
  <dcterms:modified xsi:type="dcterms:W3CDTF">2025-10-06T09:52:00Z</dcterms:modified>
</cp:coreProperties>
</file>